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8F9FB0780972F4C8397FAD6FFCB7B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14533DEBAC918459E37290F2D9DAF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 IsStatic="false">
        <w:alias w:val="CurrentSpectrumDetails_3"/>
        <w:tag w:val="_OINA.Reporting.Mustang.Placeholder.CurrentSpectrumDetails"/>
        <w:id w:val="1486624038"/>
        <w:showingPlcHdr/>
        <wp:simplePos x="9" y="66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Labe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ap Sum Spectrum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ource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cquired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reated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5/8/2020 10:58:24 PM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Livetime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672.5s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ocess Time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ccelerating Voltage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5.00kV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agnification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194 x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Working Distance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4.8mm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pecimen Tilt (degrees)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20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levation (degrees)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5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zimuth (degrees)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0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Number Of Channels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2048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nergy Range (keV)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20 keV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nergy per Channel (eV)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0.0eV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Detector Type Id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Detector Type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X-Max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Window Type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ATW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ulse Pile Up Correction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ucceeded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imary Detector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DS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imary Detector Serial Number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60979X050</w:t>
                </w:r>
              </w:p>
            </w:tc>
          </w:tr>
        </w:tbl>
      </w:sdtContent>
    </w:sdt>
    <w:p>
      <w:r>
        <w:br w:type="page"/>
        <w:rPr PreserveBreak="Pag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31A91F2933AA9428A451F30454420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2A1886A53AB8247AA620041E46553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  <w:rPr PreserveBreak="Pag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4" name="Picture 14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397561302399841B8E55A5CEAC8D6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5" name="Picture 15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FABEF6FAB82AE4C9DA5F7045824F3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 IsStatic="false">
        <w:alias w:val="SingleSpectraSummary_9"/>
        <w:tag w:val="_OINA.Reporting.Mustang.Placeholder.SingleSpectraSummary"/>
        <w:id w:val="193969683"/>
        <w:showingPlcHdr/>
        <wp:simplePos x="10" y="266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6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N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8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V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u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-0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7.4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</w:tbl>
      </w:sdtContent>
    </w:sdt>
    <w:p>
      <w:r>
        <w:br w:type="page"/>
        <w:rPr PreserveBreak="PageBreak"/>
      </w:r>
    </w:p>
    <w:sdt>
      <w:sdtPr IsStatic="false">
        <w:alias w:val="SingleSpectraFull_10"/>
        <w:tag w:val="_OINA.Reporting.Mustang.Placeholder.SingleSpectraFull"/>
        <w:id w:val="1995208936"/>
        <w:showingPlcHdr/>
        <wp:simplePos x="10" y="305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Line Typ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Apparent Concentr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Rati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Standard Labe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Factory Standard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Standard Calibration Date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6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57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6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SiO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N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7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Albit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1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Mg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1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Al2O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7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SiO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20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GaP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5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FeS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0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Na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2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Br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21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ollastonit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4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45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8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V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6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V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K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08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u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L seri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-0.0000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-0.0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Cu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Ye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7.4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</w:tbl>
      </w:sdtContent>
    </w:sdt>
    <w:p>
      <w:r>
        <w:rPr PreserveBreak="LineBreak"/>
      </w:r>
    </w:p>
    <w:sdt>
      <w:sdtPr IsStatic="false">
        <w:alias w:val="SpectrumDetails_11"/>
        <w:tag w:val="_OINA.Reporting.Mustang.Placeholder.SpectrumDetails"/>
        <w:id w:val="921432618"/>
        <w:showingPlcHdr/>
        <wp:simplePos x="10" y="335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rPr>
                    <w:b w:val="true"/>
                  </w:rPr>
                  <w:t>General Inform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Labe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ap Sum Spectrum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cquisition Dat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5/8/2020 10:58:24 PM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rPr>
                    <w:b w:val="true"/>
                  </w:rPr>
                  <w:t>Acquisition Condition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Live Time (second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672.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Real Time (second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927.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ocess Tim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nergy Range (keV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2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Number Of Channel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2048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nergy per Channel (eV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0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ccelerating Voltage (kV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5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agnific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194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Working Distance (mm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4.8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pecimen Tilt (degree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20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Inform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pectrum Area (count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5892730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pectrum Count Rate (cp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057.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ulse Pile Up Correc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ucceeded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rPr>
                    <w:b w:val="true"/>
                  </w:rPr>
                  <w:t>Strobe Inform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trobe Resolution (eV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6.59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trobe Area (count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17040432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rPr>
                    <w:b w:val="true"/>
                  </w:rPr>
                  <w:t>Energy Calibration Inform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libration Dat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/11/2020 6:15:24 PM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libration Pea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obalt K Series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Gain Calibration (eV/channel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9.9817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rPr>
                    <w:b w:val="true"/>
                  </w:rPr>
                  <w:t>Beam Calibration Inform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libration Dat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/11/2020 4:52:27 PM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libration Pea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obalt K Series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eak Area (count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212914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ocess Tim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Live Time (second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42.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rPr>
                    <w:b w:val="true"/>
                  </w:rPr>
                  <w:t>System Configuratio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/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Detector Typ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X-Max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imary Detector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DS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imary Detector Serial Number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60979X05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Window Typ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ATW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rocessor Typ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XStream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zimuth (degree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0.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Elevation (degrees)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35.0</w:t>
                </w:r>
              </w:p>
            </w:tc>
          </w:tr>
        </w:tbl>
      </w:sdtContent>
    </w:sdt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Rok-tkivo-3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Rok-tkivo-3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9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91cbf7b9f8234604" /><Relationship Type="http://schemas.openxmlformats.org/officeDocument/2006/relationships/image" Target="/media/image.png" Id="RAC2D394965F9824CAC8F88D95F16EFE0" /><Relationship Type="http://schemas.openxmlformats.org/officeDocument/2006/relationships/image" Target="/media/image2.png" Id="RE8E3A387A85C804CAE6019F1CA0E7D9C" /><Relationship Type="http://schemas.openxmlformats.org/officeDocument/2006/relationships/image" Target="/media/image3.png" Id="R797AE20B66AFE747AC7E8CD808309851" /><Relationship Type="http://schemas.openxmlformats.org/officeDocument/2006/relationships/image" Target="/media/image4.png" Id="R129934BFB378084FB923B6A5049CA163" /><Relationship Type="http://schemas.openxmlformats.org/officeDocument/2006/relationships/image" Target="/media/image5.png" Id="RCA341DE85CDDDA4A8D08733FC739AE8C" /><Relationship Type="http://schemas.openxmlformats.org/officeDocument/2006/relationships/image" Target="/media/image6.png" Id="RB4DD1CDBDF12E04993410C544C406C96" /><Relationship Type="http://schemas.openxmlformats.org/officeDocument/2006/relationships/image" Target="/media/image7.png" Id="R58F9FB0780972F4C8397FAD6FFCB7B26" /><Relationship Type="http://schemas.openxmlformats.org/officeDocument/2006/relationships/image" Target="/media/image8.png" Id="R414533DEBAC918459E37290F2D9DAF42" /><Relationship Type="http://schemas.openxmlformats.org/officeDocument/2006/relationships/image" Target="/media/image9.png" Id="RD31A91F2933AA9428A451F3045442055" /><Relationship Type="http://schemas.openxmlformats.org/officeDocument/2006/relationships/image" Target="/media/imagea.png" Id="R62A1886A53AB8247AA620041E465532E" /><Relationship Type="http://schemas.openxmlformats.org/officeDocument/2006/relationships/image" Target="/media/imageb.png" Id="R3397561302399841B8E55A5CEAC8D6EB" /><Relationship Type="http://schemas.openxmlformats.org/officeDocument/2006/relationships/image" Target="/media/imagec.png" Id="R9FABEF6FAB82AE4C9DA5F7045824F34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ka F5 PointID</dc:title>
  <dc:creator>supervisor</dc:creator>
  <keywords>EDS</keywords>
  <lastModifiedBy>supervisor</lastModifiedBy>
  <revision>3</revision>
  <dcterms:created xsi:type="dcterms:W3CDTF">2012-10-22T16:13:00.0000000Z</dcterms:created>
  <dcterms:modified xsi:type="dcterms:W3CDTF">2012-10-22T16:14:00.0000000Z</dcterms:modified>
  <category>Image, Spectrum</category>
</coreProperties>
</file>